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09" w:rsidRPr="00164122" w:rsidRDefault="00517709" w:rsidP="00164122">
      <w:pPr>
        <w:jc w:val="center"/>
        <w:rPr>
          <w:sz w:val="24"/>
          <w:szCs w:val="24"/>
        </w:rPr>
      </w:pPr>
    </w:p>
    <w:p w:rsidR="00C073E4" w:rsidRDefault="00C073E4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</w:rPr>
      </w:pPr>
    </w:p>
    <w:p w:rsidR="00C073E4" w:rsidRDefault="00C073E4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</w:rPr>
      </w:pPr>
    </w:p>
    <w:p w:rsidR="00C073E4" w:rsidRDefault="00C073E4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</w:rPr>
      </w:pPr>
    </w:p>
    <w:p w:rsidR="00C073E4" w:rsidRDefault="00C073E4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</w:rPr>
      </w:pPr>
    </w:p>
    <w:p w:rsidR="00C073E4" w:rsidRDefault="00C073E4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</w:rPr>
      </w:pPr>
    </w:p>
    <w:p w:rsidR="00C073E4" w:rsidRDefault="00517709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073E4">
        <w:rPr>
          <w:rFonts w:asciiTheme="minorEastAsia" w:eastAsiaTheme="minorEastAsia" w:hAnsiTheme="minorEastAsia" w:hint="eastAsia"/>
          <w:b/>
          <w:sz w:val="36"/>
          <w:szCs w:val="36"/>
        </w:rPr>
        <w:t xml:space="preserve">My </w:t>
      </w:r>
      <w:r w:rsidRPr="00C073E4">
        <w:rPr>
          <w:rFonts w:asciiTheme="minorEastAsia" w:eastAsiaTheme="minorEastAsia" w:hAnsiTheme="minorEastAsia"/>
          <w:b/>
          <w:sz w:val="36"/>
          <w:szCs w:val="36"/>
        </w:rPr>
        <w:t>extrinsic</w:t>
      </w:r>
      <w:r w:rsidRPr="00C073E4">
        <w:rPr>
          <w:rFonts w:asciiTheme="minorEastAsia" w:eastAsiaTheme="minorEastAsia" w:hAnsiTheme="minorEastAsia" w:hint="eastAsia"/>
          <w:b/>
          <w:sz w:val="36"/>
          <w:szCs w:val="36"/>
        </w:rPr>
        <w:t xml:space="preserve"> and </w:t>
      </w:r>
      <w:r w:rsidRPr="00C073E4">
        <w:rPr>
          <w:rFonts w:asciiTheme="minorEastAsia" w:eastAsiaTheme="minorEastAsia" w:hAnsiTheme="minorEastAsia"/>
          <w:b/>
          <w:sz w:val="36"/>
          <w:szCs w:val="36"/>
        </w:rPr>
        <w:t>intrinsic</w:t>
      </w:r>
      <w:r w:rsidR="00E127B3" w:rsidRPr="00C073E4">
        <w:rPr>
          <w:rFonts w:asciiTheme="minorEastAsia" w:eastAsiaTheme="minorEastAsia" w:hAnsiTheme="minorEastAsia" w:hint="eastAsia"/>
          <w:b/>
          <w:sz w:val="36"/>
          <w:szCs w:val="36"/>
        </w:rPr>
        <w:t xml:space="preserve"> motivations</w:t>
      </w:r>
    </w:p>
    <w:p w:rsidR="00517709" w:rsidRPr="00C073E4" w:rsidRDefault="00E127B3" w:rsidP="00E916CE">
      <w:pPr>
        <w:pStyle w:val="a3"/>
        <w:spacing w:before="0" w:beforeAutospacing="0" w:after="0" w:afterAutospacing="0" w:line="384" w:lineRule="auto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C073E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gramStart"/>
      <w:r w:rsidRPr="00C073E4">
        <w:rPr>
          <w:rFonts w:asciiTheme="minorEastAsia" w:eastAsiaTheme="minorEastAsia" w:hAnsiTheme="minorEastAsia" w:hint="eastAsia"/>
          <w:b/>
          <w:sz w:val="36"/>
          <w:szCs w:val="36"/>
        </w:rPr>
        <w:t>of</w:t>
      </w:r>
      <w:proofErr w:type="gramEnd"/>
      <w:r w:rsidRPr="00C073E4">
        <w:rPr>
          <w:rFonts w:asciiTheme="minorEastAsia" w:eastAsiaTheme="minorEastAsia" w:hAnsiTheme="minorEastAsia" w:hint="eastAsia"/>
          <w:b/>
          <w:sz w:val="36"/>
          <w:szCs w:val="36"/>
        </w:rPr>
        <w:t xml:space="preserve"> learning a second language.</w:t>
      </w:r>
    </w:p>
    <w:p w:rsidR="00E916CE" w:rsidRPr="00C073E4" w:rsidRDefault="00E916CE" w:rsidP="00FA232E">
      <w:pPr>
        <w:ind w:firstLineChars="50" w:firstLine="120"/>
        <w:rPr>
          <w:rFonts w:asciiTheme="minorEastAsia" w:hAnsiTheme="minorEastAsia"/>
          <w:b/>
          <w:sz w:val="24"/>
          <w:szCs w:val="24"/>
        </w:rPr>
      </w:pPr>
    </w:p>
    <w:p w:rsidR="00E916CE" w:rsidRDefault="00E916CE" w:rsidP="00FA232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E916CE" w:rsidRDefault="00E916CE" w:rsidP="00FA232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E916CE" w:rsidRDefault="00E916CE" w:rsidP="00FA232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E916CE" w:rsidRDefault="00E916CE" w:rsidP="00FA232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E916CE" w:rsidRPr="00C073E4" w:rsidRDefault="00E916CE" w:rsidP="001602B0">
      <w:pPr>
        <w:rPr>
          <w:rFonts w:asciiTheme="minorEastAsia" w:hAnsiTheme="minorEastAsia"/>
          <w:b/>
          <w:sz w:val="24"/>
          <w:szCs w:val="24"/>
        </w:rPr>
      </w:pPr>
    </w:p>
    <w:p w:rsidR="00E916CE" w:rsidRPr="00C073E4" w:rsidRDefault="00E916CE" w:rsidP="00C073E4">
      <w:pPr>
        <w:ind w:firstLineChars="50" w:firstLine="120"/>
        <w:jc w:val="right"/>
        <w:rPr>
          <w:rFonts w:asciiTheme="minorEastAsia" w:hAnsiTheme="minorEastAsia"/>
          <w:b/>
          <w:sz w:val="24"/>
          <w:szCs w:val="24"/>
        </w:rPr>
      </w:pPr>
      <w:r w:rsidRPr="00C073E4">
        <w:rPr>
          <w:rFonts w:asciiTheme="minorEastAsia" w:hAnsiTheme="minorEastAsia" w:hint="eastAsia"/>
          <w:b/>
          <w:sz w:val="24"/>
          <w:szCs w:val="24"/>
        </w:rPr>
        <w:t xml:space="preserve">              </w:t>
      </w:r>
      <w:r w:rsidR="000A5F1C">
        <w:rPr>
          <w:rFonts w:asciiTheme="minorEastAsia" w:hAnsiTheme="minorEastAsia" w:hint="eastAsia"/>
          <w:b/>
          <w:sz w:val="24"/>
          <w:szCs w:val="24"/>
        </w:rPr>
        <w:t xml:space="preserve">               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gramStart"/>
      <w:r w:rsidR="00C073E4" w:rsidRPr="00C073E4">
        <w:rPr>
          <w:rFonts w:asciiTheme="minorEastAsia" w:hAnsiTheme="minorEastAsia" w:hint="eastAsia"/>
          <w:b/>
          <w:sz w:val="24"/>
          <w:szCs w:val="24"/>
        </w:rPr>
        <w:t>Name :</w:t>
      </w:r>
      <w:proofErr w:type="gramEnd"/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spellStart"/>
      <w:r w:rsidRPr="00C073E4">
        <w:rPr>
          <w:rFonts w:asciiTheme="minorEastAsia" w:hAnsiTheme="minorEastAsia" w:hint="eastAsia"/>
          <w:b/>
          <w:sz w:val="24"/>
          <w:szCs w:val="24"/>
        </w:rPr>
        <w:t>Gyeong-hee</w:t>
      </w:r>
      <w:proofErr w:type="spellEnd"/>
      <w:r w:rsidRPr="00C073E4">
        <w:rPr>
          <w:rFonts w:asciiTheme="minorEastAsia" w:hAnsiTheme="minorEastAsia" w:hint="eastAsia"/>
          <w:b/>
          <w:sz w:val="24"/>
          <w:szCs w:val="24"/>
        </w:rPr>
        <w:t>,</w:t>
      </w:r>
      <w:r w:rsidR="00213F3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073E4">
        <w:rPr>
          <w:rFonts w:asciiTheme="minorEastAsia" w:hAnsiTheme="minorEastAsia" w:hint="eastAsia"/>
          <w:b/>
          <w:sz w:val="24"/>
          <w:szCs w:val="24"/>
        </w:rPr>
        <w:t>SHIM (Ariel)</w:t>
      </w:r>
    </w:p>
    <w:p w:rsidR="00E916CE" w:rsidRPr="00C073E4" w:rsidRDefault="00E916CE" w:rsidP="00C073E4">
      <w:pPr>
        <w:jc w:val="right"/>
        <w:rPr>
          <w:rFonts w:asciiTheme="minorEastAsia" w:hAnsiTheme="minorEastAsia"/>
          <w:b/>
          <w:sz w:val="24"/>
          <w:szCs w:val="24"/>
        </w:rPr>
      </w:pPr>
      <w:r w:rsidRPr="00C073E4">
        <w:rPr>
          <w:rFonts w:asciiTheme="minorEastAsia" w:hAnsiTheme="minorEastAsia" w:hint="eastAsia"/>
          <w:b/>
          <w:sz w:val="24"/>
          <w:szCs w:val="24"/>
        </w:rPr>
        <w:t xml:space="preserve">                            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                </w:t>
      </w:r>
      <w:r w:rsidRPr="00C073E4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gramStart"/>
      <w:r w:rsidRPr="00C073E4">
        <w:rPr>
          <w:rFonts w:asciiTheme="minorEastAsia" w:hAnsiTheme="minorEastAsia" w:hint="eastAsia"/>
          <w:b/>
          <w:sz w:val="24"/>
          <w:szCs w:val="24"/>
        </w:rPr>
        <w:t>Instructor :</w:t>
      </w:r>
      <w:proofErr w:type="gramEnd"/>
      <w:r w:rsidRPr="00C073E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Ms. </w:t>
      </w:r>
      <w:r w:rsidRPr="00C073E4">
        <w:rPr>
          <w:rFonts w:asciiTheme="minorEastAsia" w:hAnsiTheme="minorEastAsia" w:hint="eastAsia"/>
          <w:b/>
          <w:sz w:val="24"/>
          <w:szCs w:val="24"/>
        </w:rPr>
        <w:t>Jayme Brown</w:t>
      </w:r>
    </w:p>
    <w:p w:rsidR="00E916CE" w:rsidRPr="00C073E4" w:rsidRDefault="00E916CE" w:rsidP="00C073E4">
      <w:pPr>
        <w:ind w:firstLineChars="50" w:firstLine="120"/>
        <w:jc w:val="right"/>
        <w:rPr>
          <w:rFonts w:asciiTheme="minorEastAsia" w:hAnsiTheme="minorEastAsia"/>
          <w:b/>
          <w:sz w:val="24"/>
          <w:szCs w:val="24"/>
        </w:rPr>
      </w:pPr>
      <w:r w:rsidRPr="00C073E4">
        <w:rPr>
          <w:rFonts w:asciiTheme="minorEastAsia" w:hAnsiTheme="minorEastAsia" w:hint="eastAsia"/>
          <w:b/>
          <w:sz w:val="24"/>
          <w:szCs w:val="24"/>
        </w:rPr>
        <w:t xml:space="preserve">                   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C073E4">
        <w:rPr>
          <w:rFonts w:asciiTheme="minorEastAsia" w:hAnsiTheme="minorEastAsia" w:hint="eastAsia"/>
          <w:b/>
          <w:sz w:val="24"/>
          <w:szCs w:val="24"/>
        </w:rPr>
        <w:t xml:space="preserve">            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 Class Number: </w:t>
      </w:r>
      <w:r w:rsidRPr="00C073E4">
        <w:rPr>
          <w:rFonts w:asciiTheme="minorEastAsia" w:hAnsiTheme="minorEastAsia" w:hint="eastAsia"/>
          <w:b/>
          <w:sz w:val="24"/>
          <w:szCs w:val="24"/>
        </w:rPr>
        <w:t>142th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WD</w:t>
      </w:r>
      <w:r w:rsidRPr="00C073E4">
        <w:rPr>
          <w:rFonts w:asciiTheme="minorEastAsia" w:hAnsiTheme="minorEastAsia" w:hint="eastAsia"/>
          <w:b/>
          <w:sz w:val="24"/>
          <w:szCs w:val="24"/>
        </w:rPr>
        <w:t xml:space="preserve"> Evening</w:t>
      </w:r>
      <w:r w:rsidR="00C073E4" w:rsidRPr="00C073E4">
        <w:rPr>
          <w:rFonts w:asciiTheme="minorEastAsia" w:hAnsiTheme="minorEastAsia" w:hint="eastAsia"/>
          <w:b/>
          <w:sz w:val="24"/>
          <w:szCs w:val="24"/>
        </w:rPr>
        <w:t xml:space="preserve"> Class</w:t>
      </w:r>
    </w:p>
    <w:p w:rsidR="00E916CE" w:rsidRPr="009E483C" w:rsidRDefault="009E483C" w:rsidP="000A5F1C">
      <w:pPr>
        <w:ind w:right="480" w:firstLineChars="50" w:firstLine="120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             </w:t>
      </w:r>
      <w:r w:rsidR="000A5F1C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Pr="009E483C">
        <w:rPr>
          <w:rFonts w:asciiTheme="minorEastAsia" w:hAnsiTheme="minorEastAsia"/>
          <w:b/>
          <w:sz w:val="24"/>
          <w:szCs w:val="24"/>
        </w:rPr>
        <w:t>W</w:t>
      </w:r>
      <w:r w:rsidRPr="009E483C">
        <w:rPr>
          <w:rFonts w:asciiTheme="minorEastAsia" w:hAnsiTheme="minorEastAsia" w:hint="eastAsia"/>
          <w:b/>
          <w:sz w:val="24"/>
          <w:szCs w:val="24"/>
        </w:rPr>
        <w:t xml:space="preserve">ord count: </w:t>
      </w:r>
      <w:r w:rsidR="005D7C6E">
        <w:rPr>
          <w:rFonts w:asciiTheme="minorEastAsia" w:hAnsiTheme="minorEastAsia" w:hint="eastAsia"/>
          <w:b/>
          <w:sz w:val="24"/>
          <w:szCs w:val="24"/>
        </w:rPr>
        <w:t>631</w:t>
      </w:r>
      <w:bookmarkStart w:id="0" w:name="_GoBack"/>
      <w:bookmarkEnd w:id="0"/>
    </w:p>
    <w:p w:rsidR="001602B0" w:rsidRDefault="001602B0" w:rsidP="00C073E4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1126A" w:rsidRDefault="00213F38" w:rsidP="00213F38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During my middle and high school years</w:t>
      </w:r>
      <w:r w:rsidR="009E483C">
        <w:rPr>
          <w:rFonts w:asciiTheme="minorEastAsia" w:hAnsiTheme="minorEastAsia" w:hint="eastAsia"/>
          <w:sz w:val="24"/>
          <w:szCs w:val="24"/>
        </w:rPr>
        <w:t>, all I could speak English sentence</w:t>
      </w:r>
      <w:r>
        <w:rPr>
          <w:rFonts w:asciiTheme="minorEastAsia" w:hAnsiTheme="minorEastAsia" w:hint="eastAsia"/>
          <w:sz w:val="24"/>
          <w:szCs w:val="24"/>
        </w:rPr>
        <w:t xml:space="preserve"> is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m fine</w:t>
      </w:r>
      <w:r w:rsidR="006161A1">
        <w:rPr>
          <w:rFonts w:asciiTheme="minorEastAsia" w:hAnsiTheme="minorEastAsia" w:hint="eastAsia"/>
          <w:sz w:val="24"/>
          <w:szCs w:val="24"/>
        </w:rPr>
        <w:t xml:space="preserve">, thank you. </w:t>
      </w:r>
      <w:proofErr w:type="gramStart"/>
      <w:r>
        <w:rPr>
          <w:rFonts w:asciiTheme="minorEastAsia" w:hAnsiTheme="minorEastAsia" w:hint="eastAsia"/>
          <w:sz w:val="24"/>
          <w:szCs w:val="24"/>
        </w:rPr>
        <w:t>and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you?</w:t>
      </w:r>
      <w:r>
        <w:rPr>
          <w:rFonts w:asciiTheme="minorEastAsia" w:hAnsiTheme="minorEastAsia"/>
          <w:sz w:val="24"/>
          <w:szCs w:val="24"/>
        </w:rPr>
        <w:t>”</w:t>
      </w:r>
      <w:r w:rsidR="00472666">
        <w:rPr>
          <w:rFonts w:asciiTheme="minorEastAsia" w:hAnsiTheme="minorEastAsia" w:hint="eastAsia"/>
          <w:sz w:val="24"/>
          <w:szCs w:val="24"/>
        </w:rPr>
        <w:t xml:space="preserve"> that</w:t>
      </w:r>
      <w:r w:rsidR="00472666">
        <w:rPr>
          <w:rFonts w:asciiTheme="minorEastAsia" w:hAnsiTheme="minorEastAsia"/>
          <w:sz w:val="24"/>
          <w:szCs w:val="24"/>
        </w:rPr>
        <w:t>’</w:t>
      </w:r>
      <w:r w:rsidR="00472666">
        <w:rPr>
          <w:rFonts w:asciiTheme="minorEastAsia" w:hAnsiTheme="minorEastAsia" w:hint="eastAsia"/>
          <w:sz w:val="24"/>
          <w:szCs w:val="24"/>
        </w:rPr>
        <w:t>s all.</w:t>
      </w:r>
      <w:r w:rsidR="006578DD">
        <w:rPr>
          <w:rFonts w:asciiTheme="minorEastAsia" w:hAnsiTheme="minorEastAsia" w:hint="eastAsia"/>
          <w:sz w:val="24"/>
          <w:szCs w:val="24"/>
        </w:rPr>
        <w:t xml:space="preserve"> </w:t>
      </w:r>
      <w:r w:rsidR="006161A1">
        <w:rPr>
          <w:rFonts w:asciiTheme="minorEastAsia" w:hAnsiTheme="minorEastAsia" w:hint="eastAsia"/>
          <w:sz w:val="24"/>
          <w:szCs w:val="24"/>
        </w:rPr>
        <w:t>It</w:t>
      </w:r>
      <w:r w:rsidR="006578DD">
        <w:rPr>
          <w:rFonts w:asciiTheme="minorEastAsia" w:hAnsiTheme="minorEastAsia" w:hint="eastAsia"/>
          <w:sz w:val="24"/>
          <w:szCs w:val="24"/>
        </w:rPr>
        <w:t xml:space="preserve"> indicates that my </w:t>
      </w:r>
      <w:r w:rsidR="006578DD">
        <w:rPr>
          <w:rFonts w:asciiTheme="minorEastAsia" w:hAnsiTheme="minorEastAsia"/>
          <w:sz w:val="24"/>
          <w:szCs w:val="24"/>
        </w:rPr>
        <w:t>experience</w:t>
      </w:r>
      <w:r w:rsidR="006578DD">
        <w:rPr>
          <w:rFonts w:asciiTheme="minorEastAsia" w:hAnsiTheme="minorEastAsia" w:hint="eastAsia"/>
          <w:sz w:val="24"/>
          <w:szCs w:val="24"/>
        </w:rPr>
        <w:t xml:space="preserve"> to learn English was not successful.</w:t>
      </w:r>
      <w:r>
        <w:rPr>
          <w:rFonts w:asciiTheme="minorEastAsia" w:hAnsiTheme="minorEastAsia" w:hint="eastAsia"/>
          <w:sz w:val="24"/>
          <w:szCs w:val="24"/>
        </w:rPr>
        <w:t xml:space="preserve"> One of my</w:t>
      </w:r>
      <w:r w:rsidR="00D06E0A">
        <w:rPr>
          <w:rFonts w:asciiTheme="minorEastAsia" w:hAnsiTheme="minorEastAsia" w:hint="eastAsia"/>
          <w:sz w:val="24"/>
          <w:szCs w:val="24"/>
        </w:rPr>
        <w:t xml:space="preserve"> high school</w:t>
      </w:r>
      <w:r>
        <w:rPr>
          <w:rFonts w:asciiTheme="minorEastAsia" w:hAnsiTheme="minorEastAsia" w:hint="eastAsia"/>
          <w:sz w:val="24"/>
          <w:szCs w:val="24"/>
        </w:rPr>
        <w:t xml:space="preserve"> English teacher, She</w:t>
      </w:r>
      <w:r w:rsidR="00A56A3C">
        <w:rPr>
          <w:rFonts w:asciiTheme="minorEastAsia" w:hAnsiTheme="minorEastAsia" w:hint="eastAsia"/>
          <w:sz w:val="24"/>
          <w:szCs w:val="24"/>
        </w:rPr>
        <w:t xml:space="preserve"> used to hit us when we could not memorize</w:t>
      </w:r>
      <w:r w:rsidR="009559B0">
        <w:rPr>
          <w:rFonts w:asciiTheme="minorEastAsia" w:hAnsiTheme="minorEastAsia" w:hint="eastAsia"/>
          <w:sz w:val="24"/>
          <w:szCs w:val="24"/>
        </w:rPr>
        <w:t>d</w:t>
      </w:r>
      <w:r w:rsidR="00A56A3C">
        <w:rPr>
          <w:rFonts w:asciiTheme="minorEastAsia" w:hAnsiTheme="minorEastAsia" w:hint="eastAsia"/>
          <w:sz w:val="24"/>
          <w:szCs w:val="24"/>
        </w:rPr>
        <w:t xml:space="preserve"> </w:t>
      </w:r>
      <w:r w:rsidR="00A56A3C">
        <w:rPr>
          <w:rFonts w:asciiTheme="minorEastAsia" w:hAnsiTheme="minorEastAsia"/>
          <w:sz w:val="24"/>
          <w:szCs w:val="24"/>
        </w:rPr>
        <w:t>sentence</w:t>
      </w:r>
      <w:r w:rsidR="00A56A3C">
        <w:rPr>
          <w:rFonts w:asciiTheme="minorEastAsia" w:hAnsiTheme="minorEastAsia" w:hint="eastAsia"/>
          <w:sz w:val="24"/>
          <w:szCs w:val="24"/>
        </w:rPr>
        <w:t xml:space="preserve"> of text book.</w:t>
      </w:r>
      <w:r w:rsidR="00F64EB2">
        <w:rPr>
          <w:rFonts w:asciiTheme="minorEastAsia" w:hAnsiTheme="minorEastAsia" w:hint="eastAsia"/>
          <w:sz w:val="24"/>
          <w:szCs w:val="24"/>
        </w:rPr>
        <w:t xml:space="preserve"> It</w:t>
      </w:r>
      <w:r w:rsidR="000D2489">
        <w:rPr>
          <w:rFonts w:asciiTheme="minorEastAsia" w:hAnsiTheme="minorEastAsia" w:hint="eastAsia"/>
          <w:sz w:val="24"/>
          <w:szCs w:val="24"/>
        </w:rPr>
        <w:t xml:space="preserve"> is </w:t>
      </w:r>
      <w:r w:rsidR="009A0EF7">
        <w:rPr>
          <w:rFonts w:asciiTheme="minorEastAsia" w:hAnsiTheme="minorEastAsia" w:hint="eastAsia"/>
          <w:sz w:val="24"/>
          <w:szCs w:val="24"/>
        </w:rPr>
        <w:t xml:space="preserve">a </w:t>
      </w:r>
      <w:r w:rsidR="000D2489">
        <w:rPr>
          <w:rFonts w:asciiTheme="minorEastAsia" w:hAnsiTheme="minorEastAsia" w:hint="eastAsia"/>
          <w:sz w:val="24"/>
          <w:szCs w:val="24"/>
        </w:rPr>
        <w:t xml:space="preserve">Traditional </w:t>
      </w:r>
      <w:r w:rsidR="00F64EB2">
        <w:rPr>
          <w:rFonts w:asciiTheme="minorEastAsia" w:hAnsiTheme="minorEastAsia" w:hint="eastAsia"/>
          <w:sz w:val="24"/>
          <w:szCs w:val="24"/>
        </w:rPr>
        <w:t>Class room</w:t>
      </w:r>
      <w:r w:rsidR="000D2489">
        <w:rPr>
          <w:rFonts w:asciiTheme="minorEastAsia" w:hAnsiTheme="minorEastAsia" w:hint="eastAsia"/>
          <w:sz w:val="24"/>
          <w:szCs w:val="24"/>
        </w:rPr>
        <w:t>, all the English class time I was terrified</w:t>
      </w:r>
      <w:r w:rsidR="00472666">
        <w:rPr>
          <w:rFonts w:asciiTheme="minorEastAsia" w:hAnsiTheme="minorEastAsia" w:hint="eastAsia"/>
          <w:sz w:val="24"/>
          <w:szCs w:val="24"/>
        </w:rPr>
        <w:t xml:space="preserve"> and there wa</w:t>
      </w:r>
      <w:r w:rsidR="00304FCF">
        <w:rPr>
          <w:rFonts w:asciiTheme="minorEastAsia" w:hAnsiTheme="minorEastAsia" w:hint="eastAsia"/>
          <w:sz w:val="24"/>
          <w:szCs w:val="24"/>
        </w:rPr>
        <w:t>s no motivation.</w:t>
      </w:r>
      <w:r w:rsidR="00380804">
        <w:rPr>
          <w:rFonts w:asciiTheme="minorEastAsia" w:hAnsiTheme="minorEastAsia" w:hint="eastAsia"/>
          <w:sz w:val="24"/>
          <w:szCs w:val="24"/>
        </w:rPr>
        <w:t xml:space="preserve"> I think motivation is a primary factor in learning. </w:t>
      </w:r>
      <w:r w:rsidR="00D25BB6">
        <w:rPr>
          <w:rFonts w:asciiTheme="minorEastAsia" w:hAnsiTheme="minorEastAsia" w:hint="eastAsia"/>
          <w:sz w:val="24"/>
          <w:szCs w:val="24"/>
        </w:rPr>
        <w:t>At that time, I</w:t>
      </w:r>
      <w:r w:rsidR="00D25BB6">
        <w:rPr>
          <w:rFonts w:asciiTheme="minorEastAsia" w:hAnsiTheme="minorEastAsia"/>
          <w:sz w:val="24"/>
          <w:szCs w:val="24"/>
        </w:rPr>
        <w:t>’</w:t>
      </w:r>
      <w:r w:rsidR="00D25BB6">
        <w:rPr>
          <w:rFonts w:asciiTheme="minorEastAsia" w:hAnsiTheme="minorEastAsia" w:hint="eastAsia"/>
          <w:sz w:val="24"/>
          <w:szCs w:val="24"/>
        </w:rPr>
        <w:t xml:space="preserve">ve never seen anyone who can speak English </w:t>
      </w:r>
      <w:r w:rsidR="00FD5582">
        <w:rPr>
          <w:rFonts w:asciiTheme="minorEastAsia" w:hAnsiTheme="minorEastAsia" w:hint="eastAsia"/>
          <w:sz w:val="24"/>
          <w:szCs w:val="24"/>
        </w:rPr>
        <w:t>well even a</w:t>
      </w:r>
      <w:r w:rsidR="00061EBA">
        <w:rPr>
          <w:rFonts w:asciiTheme="minorEastAsia" w:hAnsiTheme="minorEastAsia" w:hint="eastAsia"/>
          <w:sz w:val="24"/>
          <w:szCs w:val="24"/>
        </w:rPr>
        <w:t>n</w:t>
      </w:r>
      <w:r w:rsidR="00FD5582">
        <w:rPr>
          <w:rFonts w:asciiTheme="minorEastAsia" w:hAnsiTheme="minorEastAsia" w:hint="eastAsia"/>
          <w:sz w:val="24"/>
          <w:szCs w:val="24"/>
        </w:rPr>
        <w:t xml:space="preserve"> English teacher</w:t>
      </w:r>
      <w:r w:rsidR="00061EBA">
        <w:rPr>
          <w:rFonts w:asciiTheme="minorEastAsia" w:hAnsiTheme="minorEastAsia" w:hint="eastAsia"/>
          <w:sz w:val="24"/>
          <w:szCs w:val="24"/>
        </w:rPr>
        <w:t>. I didn</w:t>
      </w:r>
      <w:r w:rsidR="00061EBA">
        <w:rPr>
          <w:rFonts w:asciiTheme="minorEastAsia" w:hAnsiTheme="minorEastAsia"/>
          <w:sz w:val="24"/>
          <w:szCs w:val="24"/>
        </w:rPr>
        <w:t>’</w:t>
      </w:r>
      <w:r w:rsidR="00061EBA">
        <w:rPr>
          <w:rFonts w:asciiTheme="minorEastAsia" w:hAnsiTheme="minorEastAsia" w:hint="eastAsia"/>
          <w:sz w:val="24"/>
          <w:szCs w:val="24"/>
        </w:rPr>
        <w:t>t aware that English is a very important language.</w:t>
      </w:r>
      <w:r w:rsidR="0096205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1126A" w:rsidRPr="00213F38" w:rsidRDefault="0051126A" w:rsidP="00C073E4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FA232E" w:rsidRDefault="009820E6" w:rsidP="00061EBA">
      <w:pPr>
        <w:ind w:firstLineChars="50" w:firstLine="120"/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</w:pPr>
      <w:r w:rsidRPr="00AE2AA0">
        <w:rPr>
          <w:rFonts w:asciiTheme="minorEastAsia" w:hAnsiTheme="minorEastAsia" w:hint="eastAsia"/>
          <w:sz w:val="24"/>
          <w:szCs w:val="24"/>
        </w:rPr>
        <w:t xml:space="preserve">I </w:t>
      </w:r>
      <w:r w:rsidR="009A0EF7">
        <w:rPr>
          <w:rFonts w:asciiTheme="minorEastAsia" w:hAnsiTheme="minorEastAsia" w:hint="eastAsia"/>
          <w:sz w:val="24"/>
          <w:szCs w:val="24"/>
        </w:rPr>
        <w:t xml:space="preserve">become </w:t>
      </w:r>
      <w:r w:rsidRPr="00AE2AA0">
        <w:rPr>
          <w:rFonts w:asciiTheme="minorEastAsia" w:hAnsiTheme="minorEastAsia"/>
          <w:sz w:val="24"/>
          <w:szCs w:val="24"/>
        </w:rPr>
        <w:t>a secretary</w:t>
      </w:r>
      <w:r w:rsidRPr="00AE2AA0">
        <w:rPr>
          <w:rFonts w:asciiTheme="minorEastAsia" w:hAnsiTheme="minorEastAsia" w:hint="eastAsia"/>
          <w:sz w:val="24"/>
          <w:szCs w:val="24"/>
        </w:rPr>
        <w:t xml:space="preserve">. </w:t>
      </w:r>
      <w:r w:rsidR="00517709" w:rsidRPr="00AE2AA0">
        <w:rPr>
          <w:rFonts w:asciiTheme="minorEastAsia" w:hAnsiTheme="minorEastAsia" w:hint="eastAsia"/>
          <w:sz w:val="24"/>
          <w:szCs w:val="24"/>
        </w:rPr>
        <w:t>I</w:t>
      </w:r>
      <w:r w:rsidRPr="00AE2AA0">
        <w:rPr>
          <w:rFonts w:asciiTheme="minorEastAsia" w:hAnsiTheme="minorEastAsia" w:hint="eastAsia"/>
          <w:sz w:val="24"/>
          <w:szCs w:val="24"/>
        </w:rPr>
        <w:t xml:space="preserve">n the first few years, I satisfied </w:t>
      </w:r>
      <w:r w:rsidR="00517709" w:rsidRPr="00AE2AA0">
        <w:rPr>
          <w:rFonts w:asciiTheme="minorEastAsia" w:hAnsiTheme="minorEastAsia" w:hint="eastAsia"/>
          <w:sz w:val="24"/>
          <w:szCs w:val="24"/>
        </w:rPr>
        <w:t xml:space="preserve">with my low salary because I had no career or no degree. </w:t>
      </w:r>
      <w:r w:rsidR="00E127B3" w:rsidRPr="00AE2AA0">
        <w:rPr>
          <w:rFonts w:asciiTheme="minorEastAsia" w:hAnsiTheme="minorEastAsia"/>
          <w:sz w:val="24"/>
          <w:szCs w:val="24"/>
        </w:rPr>
        <w:t>A</w:t>
      </w:r>
      <w:r w:rsidR="00E127B3" w:rsidRPr="00AE2AA0">
        <w:rPr>
          <w:rFonts w:asciiTheme="minorEastAsia" w:hAnsiTheme="minorEastAsia" w:hint="eastAsia"/>
          <w:sz w:val="24"/>
          <w:szCs w:val="24"/>
        </w:rPr>
        <w:t>s time goes by, I want to improve my value.</w:t>
      </w:r>
      <w:r w:rsidR="00EE628A" w:rsidRPr="00AE2AA0">
        <w:rPr>
          <w:rFonts w:asciiTheme="minorEastAsia" w:hAnsiTheme="minorEastAsia" w:hint="eastAsia"/>
          <w:sz w:val="24"/>
          <w:szCs w:val="24"/>
        </w:rPr>
        <w:t xml:space="preserve"> So I decide to go to Kor</w:t>
      </w:r>
      <w:r w:rsidR="0094270A">
        <w:rPr>
          <w:rFonts w:asciiTheme="minorEastAsia" w:hAnsiTheme="minorEastAsia" w:hint="eastAsia"/>
          <w:sz w:val="24"/>
          <w:szCs w:val="24"/>
        </w:rPr>
        <w:t>ea National Open University they</w:t>
      </w:r>
      <w:r w:rsidR="00751E2E" w:rsidRPr="00AE2AA0">
        <w:rPr>
          <w:rFonts w:asciiTheme="minorEastAsia" w:hAnsiTheme="minorEastAsia" w:hint="eastAsia"/>
          <w:sz w:val="24"/>
          <w:szCs w:val="24"/>
        </w:rPr>
        <w:t xml:space="preserve"> </w:t>
      </w:r>
      <w:r w:rsidR="00EE628A" w:rsidRPr="00AE2AA0">
        <w:rPr>
          <w:rFonts w:asciiTheme="minorEastAsia" w:hAnsiTheme="minorEastAsia" w:hint="eastAsia"/>
          <w:sz w:val="24"/>
          <w:szCs w:val="24"/>
        </w:rPr>
        <w:t xml:space="preserve">provide </w:t>
      </w:r>
      <w:r w:rsidR="00751E2E" w:rsidRPr="00AE2AA0">
        <w:rPr>
          <w:rFonts w:asciiTheme="minorEastAsia" w:hAnsiTheme="minorEastAsia" w:hint="eastAsia"/>
          <w:sz w:val="24"/>
          <w:szCs w:val="24"/>
        </w:rPr>
        <w:t>online</w:t>
      </w:r>
      <w:r w:rsidR="00EE628A" w:rsidRPr="00AE2AA0">
        <w:rPr>
          <w:rFonts w:asciiTheme="minorEastAsia" w:hAnsiTheme="minorEastAsia" w:hint="eastAsia"/>
          <w:sz w:val="24"/>
          <w:szCs w:val="24"/>
        </w:rPr>
        <w:t xml:space="preserve"> education programs</w:t>
      </w:r>
      <w:r w:rsidR="00A11B08" w:rsidRPr="00AE2AA0">
        <w:rPr>
          <w:rFonts w:asciiTheme="minorEastAsia" w:hAnsiTheme="minorEastAsia" w:hint="eastAsia"/>
          <w:sz w:val="24"/>
          <w:szCs w:val="24"/>
        </w:rPr>
        <w:t>. It could manage to maintain a job and go to school that</w:t>
      </w:r>
      <w:r w:rsidR="00A11B08" w:rsidRPr="00AE2AA0">
        <w:rPr>
          <w:rFonts w:asciiTheme="minorEastAsia" w:hAnsiTheme="minorEastAsia"/>
          <w:sz w:val="24"/>
          <w:szCs w:val="24"/>
        </w:rPr>
        <w:t>’</w:t>
      </w:r>
      <w:r w:rsidR="00A11B08" w:rsidRPr="00AE2AA0">
        <w:rPr>
          <w:rFonts w:asciiTheme="minorEastAsia" w:hAnsiTheme="minorEastAsia" w:hint="eastAsia"/>
          <w:sz w:val="24"/>
          <w:szCs w:val="24"/>
        </w:rPr>
        <w:t xml:space="preserve">s why I chose this University. </w:t>
      </w:r>
      <w:r w:rsidR="001F726E" w:rsidRPr="00AE2AA0">
        <w:rPr>
          <w:rFonts w:asciiTheme="minorEastAsia" w:hAnsiTheme="minorEastAsia" w:hint="eastAsia"/>
          <w:sz w:val="24"/>
          <w:szCs w:val="24"/>
        </w:rPr>
        <w:t>I learned about English Language and Litera</w:t>
      </w:r>
      <w:r w:rsidR="00751E2E" w:rsidRPr="00AE2AA0">
        <w:rPr>
          <w:rFonts w:asciiTheme="minorEastAsia" w:hAnsiTheme="minorEastAsia" w:hint="eastAsia"/>
          <w:sz w:val="24"/>
          <w:szCs w:val="24"/>
        </w:rPr>
        <w:t xml:space="preserve">ture by online that was </w:t>
      </w:r>
      <w:r w:rsidR="00751E2E" w:rsidRPr="00AE2AA0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only lecture with TTT 100% </w:t>
      </w:r>
      <w:r w:rsidR="00DA332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E</w:t>
      </w:r>
      <w:r w:rsidR="00751E2E" w:rsidRPr="00AE2AA0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xplainer</w:t>
      </w:r>
      <w:r w:rsidR="00F5235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teacher and</w:t>
      </w:r>
      <w:r w:rsidR="00AE2AA0" w:rsidRPr="00AE2AA0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DA332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Traditional C</w:t>
      </w:r>
      <w:r w:rsidR="00AE2AA0" w:rsidRPr="00AE2AA0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lass. I had no opportunity to</w:t>
      </w:r>
      <w:r w:rsidR="00AE2AA0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actively participate in class and difficult to ask</w:t>
      </w:r>
      <w:r w:rsidR="00F54E4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questions to instructors also</w:t>
      </w:r>
      <w:r w:rsidR="00FA232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F54E4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 had very limited chances to interact with the instructors and the classmates.</w:t>
      </w:r>
      <w:r w:rsidR="00E73DF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FA232E">
        <w:rPr>
          <w:rStyle w:val="fnte096"/>
          <w:rFonts w:ascii="Verdana" w:hAnsi="Verdana"/>
          <w:color w:val="2A2A2A"/>
          <w:sz w:val="18"/>
          <w:szCs w:val="18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7" o:title=""/>
          </v:shape>
          <w:control r:id="rId8" w:name="DefaultOcxName" w:shapeid="_x0000_i1028"/>
        </w:object>
      </w:r>
      <w:r w:rsidR="00A17F74">
        <w:rPr>
          <w:rStyle w:val="fnte096"/>
          <w:rFonts w:asciiTheme="minorEastAsia" w:hAnsiTheme="minorEastAsia" w:hint="eastAsia"/>
          <w:bCs/>
          <w:color w:val="2A2A2A"/>
          <w:sz w:val="24"/>
          <w:szCs w:val="24"/>
          <w:lang w:val="en"/>
        </w:rPr>
        <w:t>L</w:t>
      </w:r>
      <w:r w:rsidR="00FA232E">
        <w:rPr>
          <w:rStyle w:val="fnte096"/>
          <w:rFonts w:asciiTheme="minorEastAsia" w:hAnsiTheme="minorEastAsia" w:hint="eastAsia"/>
          <w:bCs/>
          <w:color w:val="2A2A2A"/>
          <w:sz w:val="24"/>
          <w:szCs w:val="24"/>
          <w:lang w:val="en"/>
        </w:rPr>
        <w:t>iterature</w:t>
      </w:r>
      <w:r w:rsidR="009C18EA">
        <w:rPr>
          <w:rStyle w:val="fnte096"/>
          <w:rFonts w:asciiTheme="minorEastAsia" w:hAnsiTheme="minorEastAsia" w:hint="eastAsia"/>
          <w:bCs/>
          <w:color w:val="2A2A2A"/>
          <w:sz w:val="24"/>
          <w:szCs w:val="24"/>
          <w:lang w:val="en"/>
        </w:rPr>
        <w:t xml:space="preserve"> and conversation</w:t>
      </w:r>
      <w:r w:rsidR="00FA232E">
        <w:rPr>
          <w:rStyle w:val="fnte096"/>
          <w:rFonts w:asciiTheme="minorEastAsia" w:hAnsiTheme="minorEastAsia" w:hint="eastAsia"/>
          <w:bCs/>
          <w:color w:val="2A2A2A"/>
          <w:sz w:val="24"/>
          <w:szCs w:val="24"/>
          <w:lang w:val="en"/>
        </w:rPr>
        <w:t xml:space="preserve"> </w:t>
      </w:r>
      <w:r w:rsidR="00FA232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ubject</w:t>
      </w:r>
      <w:r w:rsidR="009C18E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 are</w:t>
      </w:r>
      <w:r w:rsidR="00FA232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nt</w:t>
      </w:r>
      <w:r w:rsidR="00FE1855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erest to me</w:t>
      </w:r>
      <w:r w:rsidR="00A17F7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but Grammar, Linguistic and phonology </w:t>
      </w:r>
      <w:r w:rsidR="008F7BB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ubject</w:t>
      </w:r>
      <w:r w:rsidR="009C18E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</w:t>
      </w:r>
      <w:r w:rsidR="008F7BB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are very difficult </w:t>
      </w:r>
      <w:r w:rsidR="009D3932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to me,</w:t>
      </w:r>
      <w:r w:rsidR="00A17F7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so </w:t>
      </w:r>
      <w:r w:rsidR="0044502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 failed these subject</w:t>
      </w:r>
      <w:r w:rsidR="00F3656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</w:t>
      </w:r>
      <w:r w:rsidR="0044502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. It took </w:t>
      </w:r>
      <w:r w:rsidR="009D3932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me </w:t>
      </w:r>
      <w:r w:rsidR="0044502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even years to graduate.</w:t>
      </w:r>
      <w:r w:rsidR="001602B0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t was my failure experience.</w:t>
      </w:r>
    </w:p>
    <w:p w:rsidR="00CB4A98" w:rsidRDefault="00CB4A98" w:rsidP="00C073E4">
      <w:pPr>
        <w:ind w:firstLineChars="50" w:firstLine="120"/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</w:pPr>
    </w:p>
    <w:p w:rsidR="00CB4A98" w:rsidRDefault="004C6497" w:rsidP="00A65E6C">
      <w:pPr>
        <w:ind w:firstLineChars="50" w:firstLine="120"/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</w:pPr>
      <w:r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W</w:t>
      </w:r>
      <w:r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hen my company went bankrupt, </w:t>
      </w:r>
      <w:r w:rsidR="00F3656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I felt some lack of self-esteem. Because I </w:t>
      </w:r>
      <w:r w:rsidR="00E007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was </w:t>
      </w:r>
      <w:r w:rsidR="00B646E6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looking for a better job </w:t>
      </w:r>
      <w:r w:rsidR="00B646E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where I use English for CEO from </w:t>
      </w:r>
      <w:r w:rsidR="00E007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foreign nationals</w:t>
      </w:r>
      <w:r w:rsidR="00B646E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, but </w:t>
      </w:r>
      <w:r w:rsidR="00F3656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there were so many candidate</w:t>
      </w:r>
      <w:r w:rsidR="00E007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</w:t>
      </w:r>
      <w:r w:rsidR="00F3656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who can speak English fluently</w:t>
      </w:r>
      <w:r w:rsidR="001459B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. I realized that </w:t>
      </w:r>
      <w:r w:rsidR="00E007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my experience to learn English was not successful</w:t>
      </w:r>
      <w:r w:rsidR="001459B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means that I</w:t>
      </w:r>
      <w:r w:rsidR="001459BD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1459B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m not</w:t>
      </w:r>
      <w:r w:rsidR="0079150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1459B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able to</w:t>
      </w:r>
      <w:r w:rsidR="00E0026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fre</w:t>
      </w:r>
      <w:r w:rsidR="001459B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ely express my personal opinion.</w:t>
      </w:r>
      <w:r w:rsidR="0044502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0D367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 need to change the ways to learn the language</w:t>
      </w:r>
      <w:r w:rsidR="00986F4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.</w:t>
      </w:r>
      <w:r w:rsidR="003E329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Then</w:t>
      </w:r>
      <w:r w:rsidR="009D2A17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,</w:t>
      </w:r>
      <w:r w:rsidR="003E329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 take English phone conversation course with a New Zealan</w:t>
      </w:r>
      <w:r w:rsidR="0096388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ders </w:t>
      </w:r>
      <w:r w:rsidR="0096388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lastRenderedPageBreak/>
        <w:t xml:space="preserve">teacher. She does </w:t>
      </w:r>
      <w:r w:rsidR="0064238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respect me enough and</w:t>
      </w:r>
      <w:r w:rsidR="0096388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encourage me in order to say expressing my own v</w:t>
      </w:r>
      <w:r w:rsidR="00164122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ew with variety of topics</w:t>
      </w:r>
      <w:r w:rsidR="00BF7D3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. (</w:t>
      </w:r>
      <w:r w:rsidR="00F32C62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TT 70%)</w:t>
      </w:r>
      <w:r w:rsidR="0096388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BF72A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She and I highly </w:t>
      </w:r>
      <w:r w:rsidR="00DA332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</w:t>
      </w:r>
      <w:r w:rsidR="00BF72A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nteraction each other </w:t>
      </w:r>
      <w:r w:rsidR="00F32C62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and had </w:t>
      </w:r>
      <w:r w:rsidR="00F8631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a good R</w:t>
      </w:r>
      <w:r w:rsidR="00BF7D3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apport. Also she sent</w:t>
      </w:r>
      <w:r w:rsidR="008B01E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me a check mail for comments and c</w:t>
      </w:r>
      <w:r w:rsidR="00F32C62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orrections.</w:t>
      </w:r>
      <w:r w:rsidR="008A1F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BF7D3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B86F6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t was successful experience to me.</w:t>
      </w:r>
    </w:p>
    <w:p w:rsidR="00A65E6C" w:rsidRDefault="00A65E6C" w:rsidP="00A65E6C">
      <w:pPr>
        <w:ind w:firstLineChars="50" w:firstLine="120"/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</w:pPr>
    </w:p>
    <w:p w:rsidR="00CB4A98" w:rsidRDefault="00252A15" w:rsidP="00252A15">
      <w:pPr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</w:pPr>
      <w:r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D8782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Nowadays, with the development of Internet, there are many materials to learn</w:t>
      </w:r>
      <w:r w:rsidR="004240D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English such as applications, </w:t>
      </w:r>
      <w:r w:rsidR="004240D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Y</w:t>
      </w:r>
      <w:r w:rsidR="004240D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ou</w:t>
      </w:r>
      <w:r w:rsidR="004240D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T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ube videos and so on. On</w:t>
      </w:r>
      <w:r w:rsid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e day I've got a message from a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user of Instagram who teaching Englis</w:t>
      </w:r>
      <w:r w:rsid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h to adults</w:t>
      </w:r>
      <w:r w:rsidR="0050699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with application named "</w:t>
      </w:r>
      <w:proofErr w:type="spellStart"/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lipeat</w:t>
      </w:r>
      <w:proofErr w:type="spellEnd"/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". It is very useful to mem</w:t>
      </w:r>
      <w:r w:rsidR="00C807C6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orize movie lin</w:t>
      </w:r>
      <w:r w:rsidR="00390F69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es by repeatedly practice</w:t>
      </w:r>
      <w:r w:rsidR="00390F69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conversation</w:t>
      </w:r>
      <w:r w:rsidR="00C807C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u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ntil they had memo</w:t>
      </w:r>
      <w:r w:rsidR="00A65E6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rized. 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He calls himself a </w:t>
      </w:r>
      <w:r w:rsidR="00A65E6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“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Coach</w:t>
      </w:r>
      <w:r w:rsidR="00A65E6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”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. I think he</w:t>
      </w:r>
      <w:r w:rsidR="00A65E6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s </w:t>
      </w:r>
      <w:r w:rsidR="00A65E6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an E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nabler</w:t>
      </w:r>
      <w:r w:rsidR="00A65E6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teacher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who can help memorize movie lines with acting like a</w:t>
      </w:r>
      <w:r w:rsidR="0050699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n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actor or </w:t>
      </w:r>
      <w:r w:rsidR="0050699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an 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actress.</w:t>
      </w:r>
      <w:r w:rsidR="00A65E6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I learn</w:t>
      </w:r>
      <w:r w:rsidR="00CB2497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ed</w:t>
      </w:r>
      <w:r w:rsidR="0050699F" w:rsidRPr="0050699F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about </w:t>
      </w:r>
      <w:r w:rsidR="0086005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mother </w:t>
      </w:r>
      <w:r w:rsidR="00AF6B9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language</w:t>
      </w:r>
      <w:r w:rsidR="0086005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s </w:t>
      </w:r>
      <w:r w:rsidR="00B574D5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Procedural M</w:t>
      </w:r>
      <w:r w:rsidR="0086005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emory like swim </w:t>
      </w:r>
      <w:r w:rsidR="00B574D5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and playing</w:t>
      </w:r>
      <w:r w:rsidR="00860054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piano, we can </w:t>
      </w:r>
      <w:r w:rsidR="00B574D5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also learn second language</w:t>
      </w:r>
      <w:r w:rsidR="00B574D5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i</w:t>
      </w:r>
      <w:r w:rsidR="00B574D5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n the</w:t>
      </w:r>
      <w:r w:rsidR="00B574D5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 xml:space="preserve"> </w:t>
      </w:r>
      <w:r w:rsidR="00B574D5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ame way.</w:t>
      </w:r>
      <w:r w:rsidR="003627A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EC1C6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n this way, we don</w:t>
      </w:r>
      <w:r w:rsidR="00EC1C6D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EC1C6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t need to learn about grammar </w:t>
      </w:r>
      <w:r w:rsidR="00EC1C6D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because</w:t>
      </w:r>
      <w:r w:rsidR="00EC1C6D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we can automatically say correct syntax. </w:t>
      </w:r>
      <w:r w:rsidR="003627A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</w:t>
      </w:r>
      <w:r w:rsidR="003627AE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3627A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m sure it will</w:t>
      </w:r>
      <w:r w:rsidR="002D53C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be a</w:t>
      </w:r>
      <w:r w:rsidR="003627A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success</w:t>
      </w:r>
      <w:r w:rsidR="009A5E9F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f I continue to study and practice. </w:t>
      </w:r>
    </w:p>
    <w:p w:rsidR="00CB4A98" w:rsidRDefault="00CB4A98" w:rsidP="00D25BB6">
      <w:pPr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</w:pPr>
    </w:p>
    <w:p w:rsidR="009F7256" w:rsidRPr="008A1F81" w:rsidRDefault="00CB1526" w:rsidP="008A1F81">
      <w:pPr>
        <w:ind w:firstLineChars="50" w:firstLine="120"/>
        <w:rPr>
          <w:rFonts w:asciiTheme="minorEastAsia" w:hAnsiTheme="minorEastAsia" w:cs="Arial"/>
          <w:color w:val="000000"/>
          <w:sz w:val="24"/>
          <w:szCs w:val="24"/>
          <w:lang w:val="en"/>
        </w:rPr>
      </w:pPr>
      <w:r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Now </w:t>
      </w:r>
      <w:r w:rsidR="00FF697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 found that effective way is the</w:t>
      </w:r>
      <w:r w:rsidR="004943E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highest level of </w:t>
      </w:r>
      <w:r w:rsidR="004943EE" w:rsidRPr="004943EE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average retention rates</w:t>
      </w:r>
      <w:r w:rsidR="00FF697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s Teaching.</w:t>
      </w:r>
      <w:r w:rsidR="00D6747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E916C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That</w:t>
      </w:r>
      <w:r w:rsidR="00E916CE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E916C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 why</w:t>
      </w:r>
      <w:r w:rsidR="00FF697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 take this TESOL course</w:t>
      </w:r>
      <w:r w:rsidR="00CB40D8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.</w:t>
      </w:r>
      <w:r w:rsidR="00D6747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 always happy while I learning TESOL that is because I</w:t>
      </w:r>
      <w:r w:rsidR="00D6747B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D6747B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m so lucky to have such a nice teacher and classmates.</w:t>
      </w:r>
      <w:r w:rsidR="00BF7D3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986F4A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 think I would become a go</w:t>
      </w:r>
      <w:r w:rsidR="00347CB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od </w:t>
      </w:r>
      <w:r w:rsidR="00D25BB6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</w:t>
      </w:r>
      <w:r w:rsidR="00503BD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nvolver teacher.</w:t>
      </w:r>
      <w:r w:rsidR="008A1F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Because</w:t>
      </w:r>
      <w:r w:rsidR="00503BD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I want </w:t>
      </w:r>
      <w:r w:rsidR="005F324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to</w:t>
      </w:r>
      <w:r w:rsidR="00503BD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</w:t>
      </w:r>
      <w:r w:rsidR="008A1F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be a guide find to</w:t>
      </w:r>
      <w:r w:rsidR="00503BD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each person</w:t>
      </w:r>
      <w:r w:rsidR="00503BDC">
        <w:rPr>
          <w:rStyle w:val="equiv"/>
          <w:rFonts w:asciiTheme="minorEastAsia" w:hAnsiTheme="minorEastAsia" w:cs="Arial"/>
          <w:color w:val="000000"/>
          <w:sz w:val="24"/>
          <w:szCs w:val="24"/>
          <w:lang w:val="en"/>
        </w:rPr>
        <w:t>’</w:t>
      </w:r>
      <w:r w:rsidR="00503BDC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s own</w:t>
      </w:r>
      <w:r w:rsidR="008A1F81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 xml:space="preserve"> motivations. I have always been very willing to explore the different aspects of life and I want to </w:t>
      </w:r>
      <w:r w:rsidR="005F324E">
        <w:rPr>
          <w:rStyle w:val="equiv"/>
          <w:rFonts w:asciiTheme="minorEastAsia" w:hAnsiTheme="minorEastAsia" w:cs="Arial" w:hint="eastAsia"/>
          <w:color w:val="000000"/>
          <w:sz w:val="24"/>
          <w:szCs w:val="24"/>
          <w:lang w:val="en"/>
        </w:rPr>
        <w:t>influence others as well by teaching them with the effective method to make my life fuller and happier.</w:t>
      </w:r>
    </w:p>
    <w:sectPr w:rsidR="009F7256" w:rsidRPr="008A1F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D096E"/>
    <w:multiLevelType w:val="hybridMultilevel"/>
    <w:tmpl w:val="00E6B6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A"/>
    <w:rsid w:val="000327C1"/>
    <w:rsid w:val="00033422"/>
    <w:rsid w:val="00061EBA"/>
    <w:rsid w:val="00075918"/>
    <w:rsid w:val="000A56A1"/>
    <w:rsid w:val="000A5F1C"/>
    <w:rsid w:val="000D0C33"/>
    <w:rsid w:val="000D2489"/>
    <w:rsid w:val="000D3676"/>
    <w:rsid w:val="001459BD"/>
    <w:rsid w:val="001602B0"/>
    <w:rsid w:val="00164122"/>
    <w:rsid w:val="001F726E"/>
    <w:rsid w:val="00213F38"/>
    <w:rsid w:val="00234CE3"/>
    <w:rsid w:val="00252A15"/>
    <w:rsid w:val="002D53CA"/>
    <w:rsid w:val="00304FCF"/>
    <w:rsid w:val="00347CBE"/>
    <w:rsid w:val="003627AE"/>
    <w:rsid w:val="00364E7B"/>
    <w:rsid w:val="00371784"/>
    <w:rsid w:val="00380804"/>
    <w:rsid w:val="00390F69"/>
    <w:rsid w:val="003A4320"/>
    <w:rsid w:val="003A5496"/>
    <w:rsid w:val="003E329F"/>
    <w:rsid w:val="003F52B5"/>
    <w:rsid w:val="004240DF"/>
    <w:rsid w:val="00445029"/>
    <w:rsid w:val="00472666"/>
    <w:rsid w:val="004943EE"/>
    <w:rsid w:val="004C6497"/>
    <w:rsid w:val="00503BDC"/>
    <w:rsid w:val="0050699F"/>
    <w:rsid w:val="0051126A"/>
    <w:rsid w:val="00517709"/>
    <w:rsid w:val="005831AD"/>
    <w:rsid w:val="005D7C6E"/>
    <w:rsid w:val="005F324E"/>
    <w:rsid w:val="006161A1"/>
    <w:rsid w:val="00642389"/>
    <w:rsid w:val="006578DD"/>
    <w:rsid w:val="006E0B8D"/>
    <w:rsid w:val="00751E2E"/>
    <w:rsid w:val="00791504"/>
    <w:rsid w:val="008217C5"/>
    <w:rsid w:val="00860054"/>
    <w:rsid w:val="008A1F81"/>
    <w:rsid w:val="008B01E1"/>
    <w:rsid w:val="008D24C5"/>
    <w:rsid w:val="008D73CF"/>
    <w:rsid w:val="008F7BBC"/>
    <w:rsid w:val="0094270A"/>
    <w:rsid w:val="009559B0"/>
    <w:rsid w:val="00962050"/>
    <w:rsid w:val="0096388B"/>
    <w:rsid w:val="009820E6"/>
    <w:rsid w:val="00986F4A"/>
    <w:rsid w:val="009A0EF7"/>
    <w:rsid w:val="009A5E9F"/>
    <w:rsid w:val="009C18EA"/>
    <w:rsid w:val="009D2A17"/>
    <w:rsid w:val="009D3932"/>
    <w:rsid w:val="009E483C"/>
    <w:rsid w:val="009F6C5D"/>
    <w:rsid w:val="009F7256"/>
    <w:rsid w:val="00A11B08"/>
    <w:rsid w:val="00A17F74"/>
    <w:rsid w:val="00A36A6F"/>
    <w:rsid w:val="00A56A3C"/>
    <w:rsid w:val="00A65E6C"/>
    <w:rsid w:val="00A90E5A"/>
    <w:rsid w:val="00AB6455"/>
    <w:rsid w:val="00AB6CBA"/>
    <w:rsid w:val="00AE2AA0"/>
    <w:rsid w:val="00AF6B96"/>
    <w:rsid w:val="00B111BE"/>
    <w:rsid w:val="00B574D5"/>
    <w:rsid w:val="00B646E6"/>
    <w:rsid w:val="00B86F6A"/>
    <w:rsid w:val="00BF72AA"/>
    <w:rsid w:val="00BF7D3E"/>
    <w:rsid w:val="00C073E4"/>
    <w:rsid w:val="00C11DAE"/>
    <w:rsid w:val="00C807C6"/>
    <w:rsid w:val="00C869FD"/>
    <w:rsid w:val="00CB1526"/>
    <w:rsid w:val="00CB2497"/>
    <w:rsid w:val="00CB40D8"/>
    <w:rsid w:val="00CB4A98"/>
    <w:rsid w:val="00CE6355"/>
    <w:rsid w:val="00D00980"/>
    <w:rsid w:val="00D06E0A"/>
    <w:rsid w:val="00D25BB6"/>
    <w:rsid w:val="00D6747B"/>
    <w:rsid w:val="00D868B7"/>
    <w:rsid w:val="00D87824"/>
    <w:rsid w:val="00DA332B"/>
    <w:rsid w:val="00DA52AF"/>
    <w:rsid w:val="00E00261"/>
    <w:rsid w:val="00E00781"/>
    <w:rsid w:val="00E127B3"/>
    <w:rsid w:val="00E73DF4"/>
    <w:rsid w:val="00E916CE"/>
    <w:rsid w:val="00EC1C6D"/>
    <w:rsid w:val="00EE1325"/>
    <w:rsid w:val="00EE628A"/>
    <w:rsid w:val="00F32C62"/>
    <w:rsid w:val="00F33463"/>
    <w:rsid w:val="00F36564"/>
    <w:rsid w:val="00F5235A"/>
    <w:rsid w:val="00F54E49"/>
    <w:rsid w:val="00F64EB2"/>
    <w:rsid w:val="00F86316"/>
    <w:rsid w:val="00FA232E"/>
    <w:rsid w:val="00FA3777"/>
    <w:rsid w:val="00FD5582"/>
    <w:rsid w:val="00FE1855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7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quiv">
    <w:name w:val="equiv"/>
    <w:basedOn w:val="a0"/>
    <w:rsid w:val="00751E2E"/>
  </w:style>
  <w:style w:type="character" w:customStyle="1" w:styleId="fnte096">
    <w:name w:val="fnt_e096"/>
    <w:basedOn w:val="a0"/>
    <w:rsid w:val="00FA232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16412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7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quiv">
    <w:name w:val="equiv"/>
    <w:basedOn w:val="a0"/>
    <w:rsid w:val="00751E2E"/>
  </w:style>
  <w:style w:type="character" w:customStyle="1" w:styleId="fnte096">
    <w:name w:val="fnt_e096"/>
    <w:basedOn w:val="a0"/>
    <w:rsid w:val="00FA232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1641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B11F-6758-46DA-BFA6-961D971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sangYong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쌍용건설</dc:creator>
  <cp:lastModifiedBy>쌍용건설</cp:lastModifiedBy>
  <cp:revision>2</cp:revision>
  <dcterms:created xsi:type="dcterms:W3CDTF">2016-11-15T07:35:00Z</dcterms:created>
  <dcterms:modified xsi:type="dcterms:W3CDTF">2016-11-15T07:35:00Z</dcterms:modified>
</cp:coreProperties>
</file>